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nslogisti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ková 580, Miloslav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07219          DIČ:  202336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7B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7B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7B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7B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7B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7B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7BF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7B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7BF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 Liana Janičin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FB" w:rsidRDefault="00DB0CFB" w:rsidP="00107589">
      <w:pPr>
        <w:spacing w:after="0" w:line="240" w:lineRule="auto"/>
      </w:pPr>
      <w:r>
        <w:separator/>
      </w:r>
    </w:p>
  </w:endnote>
  <w:endnote w:type="continuationSeparator" w:id="0">
    <w:p w:rsidR="00DB0CFB" w:rsidRDefault="00DB0C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27BFE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FB" w:rsidRDefault="00DB0CFB" w:rsidP="00107589">
      <w:pPr>
        <w:spacing w:after="0" w:line="240" w:lineRule="auto"/>
      </w:pPr>
      <w:r>
        <w:separator/>
      </w:r>
    </w:p>
  </w:footnote>
  <w:footnote w:type="continuationSeparator" w:id="0">
    <w:p w:rsidR="00DB0CFB" w:rsidRDefault="00DB0C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072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620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BFE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CF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C399-6BE3-42D0-A491-FF4E1E04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3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5-06-27T11:11:00Z</dcterms:created>
  <dcterms:modified xsi:type="dcterms:W3CDTF">2015-06-27T11:11:00Z</dcterms:modified>
</cp:coreProperties>
</file>